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21C9F" w:rsidRPr="005951E5" w:rsidP="00821C9F" w14:paraId="1A16D70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B535CD" w:rsidP="00B535CD" w14:paraId="62AE18B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5CD" w:rsidP="00B535CD" w14:paraId="4BF83AD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B535CD" w14:paraId="2849D429" w14:textId="71390B5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F2011">
        <w:t>02 de setembr</w:t>
      </w:r>
      <w:r w:rsidRPr="00D9727D" w:rsidR="001F2011">
        <w:t>o de 202</w:t>
      </w:r>
      <w:r w:rsidR="001F2011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65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F"/>
    <w:rsid w:val="000102B5"/>
    <w:rsid w:val="0002255D"/>
    <w:rsid w:val="00032170"/>
    <w:rsid w:val="000407E7"/>
    <w:rsid w:val="00040B64"/>
    <w:rsid w:val="00053521"/>
    <w:rsid w:val="00065762"/>
    <w:rsid w:val="000707DA"/>
    <w:rsid w:val="00074661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95643"/>
    <w:rsid w:val="001B6FB4"/>
    <w:rsid w:val="001C0CC5"/>
    <w:rsid w:val="001D12E2"/>
    <w:rsid w:val="001F0D95"/>
    <w:rsid w:val="001F2011"/>
    <w:rsid w:val="001F6F4F"/>
    <w:rsid w:val="00225646"/>
    <w:rsid w:val="00230BF3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1C9F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35CD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14463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2A9A-C61D-4F50-BE49-0289B7B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6:00Z</dcterms:created>
  <dcterms:modified xsi:type="dcterms:W3CDTF">2025-09-02T11:25:00Z</dcterms:modified>
</cp:coreProperties>
</file>